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5608"/>
        <w:tblW w:w="16474" w:type="dxa"/>
        <w:tblLayout w:type="fixed"/>
        <w:tblLook w:val="04A0" w:firstRow="1" w:lastRow="0" w:firstColumn="1" w:lastColumn="0" w:noHBand="0" w:noVBand="1"/>
      </w:tblPr>
      <w:tblGrid>
        <w:gridCol w:w="882"/>
        <w:gridCol w:w="1520"/>
        <w:gridCol w:w="800"/>
        <w:gridCol w:w="1130"/>
        <w:gridCol w:w="895"/>
        <w:gridCol w:w="988"/>
        <w:gridCol w:w="847"/>
        <w:gridCol w:w="1413"/>
        <w:gridCol w:w="988"/>
        <w:gridCol w:w="1277"/>
        <w:gridCol w:w="850"/>
        <w:gridCol w:w="698"/>
        <w:gridCol w:w="848"/>
        <w:gridCol w:w="1006"/>
        <w:gridCol w:w="1134"/>
        <w:gridCol w:w="1198"/>
      </w:tblGrid>
      <w:tr w:rsidR="004123D1" w:rsidRPr="00C57F27" w:rsidTr="00EF4784">
        <w:trPr>
          <w:trHeight w:val="410"/>
        </w:trPr>
        <w:tc>
          <w:tcPr>
            <w:tcW w:w="882" w:type="dxa"/>
            <w:vMerge w:val="restart"/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57F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7F2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vMerge w:val="restart"/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F27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 w:rsidRPr="00C57F27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  <w:proofErr w:type="spellEnd"/>
          </w:p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3" w:type="dxa"/>
            <w:gridSpan w:val="4"/>
          </w:tcPr>
          <w:p w:rsidR="004123D1" w:rsidRPr="00C57F27" w:rsidRDefault="004123D1" w:rsidP="00D20B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57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525" w:type="dxa"/>
            <w:gridSpan w:val="4"/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7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зительное </w:t>
            </w:r>
            <w:r w:rsidR="00D20B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57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о</w:t>
            </w:r>
          </w:p>
        </w:tc>
        <w:tc>
          <w:tcPr>
            <w:tcW w:w="3402" w:type="dxa"/>
            <w:gridSpan w:val="4"/>
          </w:tcPr>
          <w:p w:rsidR="004123D1" w:rsidRPr="00C57F27" w:rsidRDefault="00D20B6C" w:rsidP="00D20B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4" w:space="0" w:color="auto"/>
            </w:tcBorders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F27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D20B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57F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F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4123D1" w:rsidRPr="00C57F27" w:rsidTr="00EF4784">
        <w:trPr>
          <w:trHeight w:val="517"/>
        </w:trPr>
        <w:tc>
          <w:tcPr>
            <w:tcW w:w="882" w:type="dxa"/>
            <w:vMerge/>
          </w:tcPr>
          <w:p w:rsidR="004123D1" w:rsidRPr="00C57F27" w:rsidRDefault="004123D1" w:rsidP="004123D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vMerge/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23D1" w:rsidRPr="00C57F27" w:rsidRDefault="00266105" w:rsidP="00266105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ная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C57F27">
              <w:rPr>
                <w:rFonts w:ascii="Times New Roman" w:hAnsi="Times New Roman" w:cs="Times New Roman"/>
                <w:lang w:val="ru-RU"/>
              </w:rPr>
              <w:t>Итоговая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23D1" w:rsidRPr="00C57F27" w:rsidRDefault="00266105" w:rsidP="00266105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Входна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23D1" w:rsidRPr="00C57F27" w:rsidRDefault="004123D1" w:rsidP="004123D1">
            <w:r w:rsidRPr="00C57F27">
              <w:rPr>
                <w:rFonts w:ascii="Times New Roman" w:hAnsi="Times New Roman" w:cs="Times New Roman"/>
                <w:lang w:val="ru-RU"/>
              </w:rPr>
              <w:t>Итоговая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23D1" w:rsidRPr="00C57F27" w:rsidRDefault="00266105" w:rsidP="004123D1">
            <w:r>
              <w:rPr>
                <w:rFonts w:ascii="Times New Roman" w:hAnsi="Times New Roman" w:cs="Times New Roman"/>
                <w:lang w:val="ru-RU"/>
              </w:rPr>
              <w:t>Входная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23D1" w:rsidRPr="00C57F27" w:rsidRDefault="004123D1" w:rsidP="004123D1">
            <w:r w:rsidRPr="00C57F27">
              <w:rPr>
                <w:rFonts w:ascii="Times New Roman" w:hAnsi="Times New Roman" w:cs="Times New Roman"/>
                <w:lang w:val="ru-RU"/>
              </w:rPr>
              <w:t>Итоговая</w:t>
            </w:r>
          </w:p>
        </w:tc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3D1" w:rsidRPr="00C57F27" w:rsidRDefault="004123D1" w:rsidP="004123D1"/>
        </w:tc>
      </w:tr>
      <w:tr w:rsidR="004123D1" w:rsidRPr="00C57F27" w:rsidTr="00E8053C">
        <w:trPr>
          <w:cantSplit/>
          <w:trHeight w:val="1705"/>
        </w:trPr>
        <w:tc>
          <w:tcPr>
            <w:tcW w:w="882" w:type="dxa"/>
            <w:vMerge/>
          </w:tcPr>
          <w:p w:rsidR="004123D1" w:rsidRPr="00C57F27" w:rsidRDefault="004123D1" w:rsidP="004123D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C57F27" w:rsidRDefault="004123D1" w:rsidP="004123D1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23D1" w:rsidRPr="00C57F27" w:rsidRDefault="004123D1" w:rsidP="004123D1">
            <w:pPr>
              <w:ind w:left="113" w:right="113"/>
              <w:rPr>
                <w:rFonts w:ascii="Monotype Corsiva" w:hAnsi="Monotype Corsiva"/>
                <w:sz w:val="24"/>
                <w:szCs w:val="24"/>
              </w:rPr>
            </w:pPr>
            <w:r w:rsidRPr="00C57F27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</w:tr>
      <w:tr w:rsidR="004123D1" w:rsidRPr="00C57F27" w:rsidTr="00E8053C">
        <w:trPr>
          <w:trHeight w:val="635"/>
        </w:trPr>
        <w:tc>
          <w:tcPr>
            <w:tcW w:w="882" w:type="dxa"/>
          </w:tcPr>
          <w:p w:rsidR="004123D1" w:rsidRPr="00C57F27" w:rsidRDefault="004123D1" w:rsidP="004123D1">
            <w:pPr>
              <w:rPr>
                <w:i/>
                <w:sz w:val="28"/>
                <w:szCs w:val="28"/>
                <w:lang w:val="ru-RU"/>
              </w:rPr>
            </w:pPr>
            <w:r w:rsidRPr="00C57F27">
              <w:rPr>
                <w:sz w:val="28"/>
                <w:szCs w:val="28"/>
                <w:lang w:val="ru-RU"/>
              </w:rPr>
              <w:t xml:space="preserve"> 1.</w:t>
            </w:r>
          </w:p>
        </w:tc>
        <w:tc>
          <w:tcPr>
            <w:tcW w:w="1520" w:type="dxa"/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C57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ченко</w:t>
            </w:r>
            <w:proofErr w:type="spellEnd"/>
            <w:r w:rsidRPr="00C57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м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---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4123D1" w:rsidRDefault="000D644C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 </w:t>
            </w:r>
            <w:r w:rsidR="004123D1">
              <w:rPr>
                <w:sz w:val="20"/>
                <w:szCs w:val="20"/>
                <w:lang w:val="ru-RU"/>
              </w:rPr>
              <w:t>б.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123D1" w:rsidRPr="000D644C" w:rsidRDefault="000D644C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б.(70%) средний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4123D1" w:rsidRDefault="00EF4784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4123D1">
              <w:rPr>
                <w:sz w:val="20"/>
                <w:szCs w:val="20"/>
                <w:lang w:val="ru-RU"/>
              </w:rPr>
              <w:t xml:space="preserve"> б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123D1" w:rsidRDefault="00EF4784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б. (75%)</w:t>
            </w:r>
          </w:p>
          <w:p w:rsidR="00EF4784" w:rsidRPr="000D644C" w:rsidRDefault="00EF4784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4123D1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б.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FD32B8" w:rsidRDefault="00FD32B8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б.(71%)</w:t>
            </w:r>
          </w:p>
          <w:p w:rsidR="00FD32B8" w:rsidRPr="000D644C" w:rsidRDefault="00FD32B8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C57F27" w:rsidRDefault="006C6406" w:rsidP="004123D1">
            <w:pPr>
              <w:rPr>
                <w:lang w:val="ru-RU"/>
              </w:rPr>
            </w:pPr>
            <w:r>
              <w:rPr>
                <w:lang w:val="ru-RU"/>
              </w:rPr>
              <w:t>15 баллов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3F319F" w:rsidRDefault="003F319F" w:rsidP="003F319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 xml:space="preserve"> баллов</w:t>
            </w:r>
          </w:p>
          <w:p w:rsidR="003F319F" w:rsidRDefault="003F319F" w:rsidP="003F319F">
            <w:pPr>
              <w:rPr>
                <w:lang w:val="ru-RU"/>
              </w:rPr>
            </w:pPr>
            <w:r>
              <w:rPr>
                <w:lang w:val="ru-RU"/>
              </w:rPr>
              <w:t>84%+32</w:t>
            </w:r>
            <w:r>
              <w:rPr>
                <w:lang w:val="ru-RU"/>
              </w:rPr>
              <w:t>%</w:t>
            </w:r>
          </w:p>
          <w:p w:rsidR="00E8053C" w:rsidRPr="00C57F27" w:rsidRDefault="003F319F" w:rsidP="003F319F">
            <w:pPr>
              <w:rPr>
                <w:lang w:val="ru-RU"/>
              </w:rPr>
            </w:pPr>
            <w:r>
              <w:rPr>
                <w:lang w:val="ru-RU"/>
              </w:rPr>
              <w:t>Баз.</w:t>
            </w:r>
            <w:bookmarkStart w:id="0" w:name="_GoBack"/>
            <w:bookmarkEnd w:id="0"/>
          </w:p>
        </w:tc>
      </w:tr>
      <w:tr w:rsidR="004123D1" w:rsidRPr="00C57F27" w:rsidTr="00E8053C">
        <w:trPr>
          <w:trHeight w:val="621"/>
        </w:trPr>
        <w:tc>
          <w:tcPr>
            <w:tcW w:w="882" w:type="dxa"/>
          </w:tcPr>
          <w:p w:rsidR="004123D1" w:rsidRPr="00C57F27" w:rsidRDefault="004123D1" w:rsidP="004123D1">
            <w:pPr>
              <w:rPr>
                <w:i/>
                <w:sz w:val="28"/>
                <w:szCs w:val="28"/>
                <w:lang w:val="ru-RU"/>
              </w:rPr>
            </w:pPr>
            <w:r w:rsidRPr="00C57F27">
              <w:rPr>
                <w:sz w:val="28"/>
                <w:szCs w:val="28"/>
                <w:lang w:val="ru-RU"/>
              </w:rPr>
              <w:t xml:space="preserve"> 2.</w:t>
            </w:r>
          </w:p>
        </w:tc>
        <w:tc>
          <w:tcPr>
            <w:tcW w:w="1520" w:type="dxa"/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57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ишев</w:t>
            </w:r>
            <w:proofErr w:type="spellEnd"/>
            <w:r w:rsidRPr="00C57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а</w:t>
            </w:r>
          </w:p>
          <w:p w:rsidR="004123D1" w:rsidRPr="00C57F27" w:rsidRDefault="004123D1" w:rsidP="004123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---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C57F27" w:rsidRDefault="000D644C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4123D1">
              <w:rPr>
                <w:sz w:val="20"/>
                <w:szCs w:val="20"/>
                <w:lang w:val="ru-RU"/>
              </w:rPr>
              <w:t xml:space="preserve"> б.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123D1" w:rsidRPr="00C57F27" w:rsidRDefault="000D644C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б.(80%) средний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---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--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C57F27" w:rsidRDefault="00EF4784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4123D1">
              <w:rPr>
                <w:sz w:val="20"/>
                <w:szCs w:val="20"/>
                <w:lang w:val="ru-RU"/>
              </w:rPr>
              <w:t xml:space="preserve"> б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F4784" w:rsidRDefault="00EF4784" w:rsidP="00EF47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б. (</w:t>
            </w:r>
            <w:r>
              <w:rPr>
                <w:sz w:val="20"/>
                <w:szCs w:val="20"/>
                <w:lang w:val="ru-RU"/>
              </w:rPr>
              <w:t>87</w:t>
            </w:r>
            <w:r>
              <w:rPr>
                <w:sz w:val="20"/>
                <w:szCs w:val="20"/>
                <w:lang w:val="ru-RU"/>
              </w:rPr>
              <w:t>%)</w:t>
            </w:r>
          </w:p>
          <w:p w:rsidR="004123D1" w:rsidRPr="00C57F27" w:rsidRDefault="00EF4784" w:rsidP="00EF47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ок</w:t>
            </w:r>
            <w:r>
              <w:rPr>
                <w:sz w:val="20"/>
                <w:szCs w:val="20"/>
                <w:lang w:val="ru-RU"/>
              </w:rPr>
              <w:t>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-----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4123D1" w:rsidRPr="00C57F27" w:rsidRDefault="004123D1" w:rsidP="00412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--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4123D1" w:rsidRDefault="004123D1" w:rsidP="00412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23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б.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FD32B8" w:rsidRDefault="00FD32B8" w:rsidP="00FD32B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б.(71%)</w:t>
            </w:r>
          </w:p>
          <w:p w:rsidR="004123D1" w:rsidRPr="00FD32B8" w:rsidRDefault="00FD32B8" w:rsidP="00FD32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C57F27" w:rsidRDefault="006C6406" w:rsidP="004123D1">
            <w:pPr>
              <w:rPr>
                <w:lang w:val="ru-RU"/>
              </w:rPr>
            </w:pPr>
            <w:r>
              <w:rPr>
                <w:lang w:val="ru-RU"/>
              </w:rPr>
              <w:t>15 баллов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E8053C" w:rsidRDefault="00E8053C" w:rsidP="00E8053C">
            <w:pPr>
              <w:rPr>
                <w:lang w:val="ru-RU"/>
              </w:rPr>
            </w:pPr>
            <w:r>
              <w:rPr>
                <w:lang w:val="ru-RU"/>
              </w:rPr>
              <w:t>12 баллов</w:t>
            </w:r>
          </w:p>
          <w:p w:rsidR="004123D1" w:rsidRDefault="00E8053C" w:rsidP="00E8053C">
            <w:pPr>
              <w:rPr>
                <w:lang w:val="ru-RU"/>
              </w:rPr>
            </w:pPr>
            <w:r>
              <w:rPr>
                <w:lang w:val="ru-RU"/>
              </w:rPr>
              <w:t>100%+68%</w:t>
            </w:r>
          </w:p>
          <w:p w:rsidR="00BD17E2" w:rsidRPr="00C57F27" w:rsidRDefault="00BD17E2" w:rsidP="00E8053C">
            <w:pPr>
              <w:rPr>
                <w:lang w:val="ru-RU"/>
              </w:rPr>
            </w:pPr>
            <w:r>
              <w:rPr>
                <w:lang w:val="ru-RU"/>
              </w:rPr>
              <w:t>Баз.+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9D43D7" w:rsidRPr="00972ADE" w:rsidRDefault="004220AD" w:rsidP="007E67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9D43D7" w:rsidRPr="00972ADE">
        <w:rPr>
          <w:rFonts w:ascii="Times New Roman" w:hAnsi="Times New Roman" w:cs="Times New Roman"/>
          <w:b/>
          <w:sz w:val="28"/>
          <w:szCs w:val="28"/>
        </w:rPr>
        <w:t>П</w:t>
      </w:r>
      <w:r w:rsidR="00685AB7">
        <w:rPr>
          <w:rFonts w:ascii="Times New Roman" w:hAnsi="Times New Roman" w:cs="Times New Roman"/>
          <w:b/>
          <w:sz w:val="28"/>
          <w:szCs w:val="28"/>
        </w:rPr>
        <w:t>редметная диагностика учащихся 1</w:t>
      </w:r>
      <w:r w:rsidR="009D43D7" w:rsidRPr="00972ADE">
        <w:rPr>
          <w:rFonts w:ascii="Times New Roman" w:hAnsi="Times New Roman" w:cs="Times New Roman"/>
          <w:b/>
          <w:sz w:val="28"/>
          <w:szCs w:val="28"/>
        </w:rPr>
        <w:t xml:space="preserve"> класса                                      </w:t>
      </w:r>
    </w:p>
    <w:tbl>
      <w:tblPr>
        <w:tblStyle w:val="a3"/>
        <w:tblpPr w:leftFromText="180" w:rightFromText="180" w:vertAnchor="text" w:horzAnchor="margin" w:tblpXSpec="center" w:tblpY="430"/>
        <w:tblW w:w="16740" w:type="dxa"/>
        <w:tblLayout w:type="fixed"/>
        <w:tblLook w:val="04A0" w:firstRow="1" w:lastRow="0" w:firstColumn="1" w:lastColumn="0" w:noHBand="0" w:noVBand="1"/>
      </w:tblPr>
      <w:tblGrid>
        <w:gridCol w:w="770"/>
        <w:gridCol w:w="1559"/>
        <w:gridCol w:w="992"/>
        <w:gridCol w:w="1134"/>
        <w:gridCol w:w="851"/>
        <w:gridCol w:w="1039"/>
        <w:gridCol w:w="662"/>
        <w:gridCol w:w="1134"/>
        <w:gridCol w:w="850"/>
        <w:gridCol w:w="1087"/>
        <w:gridCol w:w="850"/>
        <w:gridCol w:w="662"/>
        <w:gridCol w:w="709"/>
        <w:gridCol w:w="850"/>
        <w:gridCol w:w="709"/>
        <w:gridCol w:w="1134"/>
        <w:gridCol w:w="709"/>
        <w:gridCol w:w="1039"/>
      </w:tblGrid>
      <w:tr w:rsidR="004123D1" w:rsidRPr="00377DB4" w:rsidTr="001133D3">
        <w:trPr>
          <w:trHeight w:val="416"/>
        </w:trPr>
        <w:tc>
          <w:tcPr>
            <w:tcW w:w="770" w:type="dxa"/>
            <w:vMerge w:val="restart"/>
          </w:tcPr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77D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DB4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  <w:proofErr w:type="spellEnd"/>
          </w:p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16" w:type="dxa"/>
            <w:gridSpan w:val="4"/>
          </w:tcPr>
          <w:p w:rsidR="004123D1" w:rsidRPr="00377DB4" w:rsidRDefault="004123D1" w:rsidP="00D20B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733" w:type="dxa"/>
            <w:gridSpan w:val="4"/>
          </w:tcPr>
          <w:p w:rsidR="004123D1" w:rsidRPr="00377DB4" w:rsidRDefault="004123D1" w:rsidP="00D20B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3071" w:type="dxa"/>
            <w:gridSpan w:val="4"/>
          </w:tcPr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0B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3591" w:type="dxa"/>
            <w:gridSpan w:val="4"/>
            <w:tcBorders>
              <w:right w:val="single" w:sz="4" w:space="0" w:color="auto"/>
            </w:tcBorders>
          </w:tcPr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</w:p>
        </w:tc>
      </w:tr>
      <w:tr w:rsidR="004123D1" w:rsidRPr="00377DB4" w:rsidTr="001133D3">
        <w:trPr>
          <w:trHeight w:val="525"/>
        </w:trPr>
        <w:tc>
          <w:tcPr>
            <w:tcW w:w="770" w:type="dxa"/>
            <w:vMerge/>
          </w:tcPr>
          <w:p w:rsidR="004123D1" w:rsidRPr="00377DB4" w:rsidRDefault="004123D1" w:rsidP="00F947C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23D1" w:rsidRPr="004813C4" w:rsidRDefault="00266105" w:rsidP="00266105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ная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23D1" w:rsidRPr="004813C4" w:rsidRDefault="004123D1" w:rsidP="00F947C0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4813C4">
              <w:rPr>
                <w:rFonts w:ascii="Times New Roman" w:hAnsi="Times New Roman" w:cs="Times New Roman"/>
                <w:lang w:val="ru-RU"/>
              </w:rPr>
              <w:t>Итоговая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23D1" w:rsidRPr="00266105" w:rsidRDefault="00266105" w:rsidP="002661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ная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23D1" w:rsidRPr="004813C4" w:rsidRDefault="004123D1" w:rsidP="00F947C0">
            <w:r w:rsidRPr="004813C4">
              <w:rPr>
                <w:rFonts w:ascii="Times New Roman" w:hAnsi="Times New Roman" w:cs="Times New Roman"/>
                <w:lang w:val="ru-RU"/>
              </w:rPr>
              <w:t>Итоговая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23D1" w:rsidRPr="00266105" w:rsidRDefault="00266105" w:rsidP="002661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23D1" w:rsidRPr="004813C4" w:rsidRDefault="004123D1" w:rsidP="00F947C0">
            <w:r w:rsidRPr="004813C4">
              <w:rPr>
                <w:rFonts w:ascii="Times New Roman" w:hAnsi="Times New Roman" w:cs="Times New Roman"/>
                <w:lang w:val="ru-RU"/>
              </w:rPr>
              <w:t>Итогов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23D1" w:rsidRPr="004813C4" w:rsidRDefault="00266105" w:rsidP="003A3E4B">
            <w:r>
              <w:rPr>
                <w:rFonts w:ascii="Times New Roman" w:hAnsi="Times New Roman" w:cs="Times New Roman"/>
                <w:lang w:val="ru-RU"/>
              </w:rPr>
              <w:t>Входная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1" w:rsidRPr="004813C4" w:rsidRDefault="004123D1" w:rsidP="003A3E4B">
            <w:r w:rsidRPr="004813C4">
              <w:rPr>
                <w:rFonts w:ascii="Times New Roman" w:hAnsi="Times New Roman" w:cs="Times New Roman"/>
                <w:lang w:val="ru-RU"/>
              </w:rPr>
              <w:t>Итоговая</w:t>
            </w:r>
          </w:p>
        </w:tc>
      </w:tr>
      <w:tr w:rsidR="003C2715" w:rsidRPr="00377DB4" w:rsidTr="001133D3">
        <w:trPr>
          <w:cantSplit/>
          <w:trHeight w:val="1731"/>
        </w:trPr>
        <w:tc>
          <w:tcPr>
            <w:tcW w:w="770" w:type="dxa"/>
            <w:vMerge/>
          </w:tcPr>
          <w:p w:rsidR="004123D1" w:rsidRPr="00377DB4" w:rsidRDefault="004123D1" w:rsidP="00F947C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23D1" w:rsidRPr="00377DB4" w:rsidRDefault="004123D1" w:rsidP="00F94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Максимальный</w:t>
            </w:r>
          </w:p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  <w:lang w:val="ru-RU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 xml:space="preserve">          бал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3D1" w:rsidRPr="00FC34E2" w:rsidRDefault="004123D1" w:rsidP="00F947C0">
            <w:pPr>
              <w:ind w:left="113" w:right="113"/>
              <w:rPr>
                <w:rFonts w:ascii="Monotype Corsiva" w:hAnsi="Monotype Corsiva" w:cs="Times New Roman"/>
                <w:sz w:val="24"/>
                <w:szCs w:val="24"/>
              </w:rPr>
            </w:pPr>
            <w:r w:rsidRPr="00FC34E2">
              <w:rPr>
                <w:rFonts w:ascii="Monotype Corsiva" w:hAnsi="Monotype Corsiva" w:cs="Times New Roman"/>
                <w:sz w:val="24"/>
                <w:szCs w:val="24"/>
                <w:lang w:val="ru-RU"/>
              </w:rPr>
              <w:t>Набрал</w:t>
            </w:r>
          </w:p>
        </w:tc>
      </w:tr>
      <w:tr w:rsidR="003C2715" w:rsidRPr="00377DB4" w:rsidTr="001133D3">
        <w:tc>
          <w:tcPr>
            <w:tcW w:w="770" w:type="dxa"/>
          </w:tcPr>
          <w:p w:rsidR="004123D1" w:rsidRPr="00377DB4" w:rsidRDefault="004123D1" w:rsidP="004123D1">
            <w:pPr>
              <w:rPr>
                <w:i/>
                <w:sz w:val="28"/>
                <w:szCs w:val="28"/>
                <w:lang w:val="ru-RU"/>
              </w:rPr>
            </w:pPr>
            <w:r w:rsidRPr="00377DB4">
              <w:rPr>
                <w:sz w:val="28"/>
                <w:szCs w:val="28"/>
                <w:lang w:val="ru-RU"/>
              </w:rPr>
              <w:t xml:space="preserve"> 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4123D1" w:rsidRPr="00377DB4" w:rsidRDefault="004123D1" w:rsidP="004123D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23D1" w:rsidRPr="00BC6E9C" w:rsidRDefault="004123D1" w:rsidP="004123D1">
            <w:pPr>
              <w:rPr>
                <w:rFonts w:ascii="Times New Roman" w:hAnsi="Times New Roman" w:cs="Times New Roman"/>
                <w:lang w:val="ru-RU"/>
              </w:rPr>
            </w:pPr>
            <w:r w:rsidRPr="00BC6E9C">
              <w:rPr>
                <w:rFonts w:ascii="Times New Roman" w:hAnsi="Times New Roman" w:cs="Times New Roman"/>
              </w:rPr>
              <w:t>15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3D1" w:rsidRPr="00BC6E9C" w:rsidRDefault="004123D1" w:rsidP="004123D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б. (3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BC6E9C">
              <w:rPr>
                <w:rFonts w:ascii="Times New Roman" w:hAnsi="Times New Roman" w:cs="Times New Roman"/>
              </w:rPr>
              <w:t>%)</w:t>
            </w:r>
            <w:r w:rsidRPr="00BC6E9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123D1" w:rsidRPr="00114693" w:rsidRDefault="004123D1" w:rsidP="004123D1">
            <w:pPr>
              <w:rPr>
                <w:sz w:val="20"/>
                <w:szCs w:val="20"/>
                <w:lang w:val="ru-RU"/>
              </w:rPr>
            </w:pP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4123D1" w:rsidRDefault="00C2441D" w:rsidP="004123D1">
            <w:r>
              <w:rPr>
                <w:rFonts w:ascii="Times New Roman" w:eastAsia="Times New Roman" w:hAnsi="Times New Roman" w:cs="Times New Roman"/>
                <w:lang w:val="ru-RU" w:bidi="ar-SA"/>
              </w:rPr>
              <w:t>18</w:t>
            </w:r>
            <w:r w:rsidR="004123D1" w:rsidRPr="004123D1">
              <w:rPr>
                <w:rFonts w:ascii="Times New Roman" w:eastAsia="Times New Roman" w:hAnsi="Times New Roman" w:cs="Times New Roman"/>
                <w:lang w:val="ru-RU" w:bidi="ar-SA"/>
              </w:rPr>
              <w:t xml:space="preserve"> б.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123D1" w:rsidRPr="00C12696" w:rsidRDefault="004E3AD9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 </w:t>
            </w:r>
            <w:r w:rsidR="00C12696">
              <w:rPr>
                <w:sz w:val="20"/>
                <w:szCs w:val="20"/>
                <w:lang w:val="ru-RU"/>
              </w:rPr>
              <w:t xml:space="preserve">б.  </w:t>
            </w:r>
            <w:r>
              <w:rPr>
                <w:sz w:val="20"/>
                <w:szCs w:val="20"/>
                <w:lang w:val="ru-RU"/>
              </w:rPr>
              <w:t>(44</w:t>
            </w:r>
            <w:r w:rsidR="00C12696">
              <w:rPr>
                <w:sz w:val="20"/>
                <w:szCs w:val="20"/>
                <w:lang w:val="ru-RU"/>
              </w:rPr>
              <w:t>%) низкий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23D1" w:rsidRPr="00C12696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696">
              <w:rPr>
                <w:rFonts w:ascii="Times New Roman" w:hAnsi="Times New Roman" w:cs="Times New Roman"/>
                <w:lang w:val="ru-RU"/>
              </w:rPr>
              <w:t>18 б.</w:t>
            </w:r>
          </w:p>
          <w:p w:rsidR="004123D1" w:rsidRPr="00C12696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3D1" w:rsidRPr="00C12696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696">
              <w:rPr>
                <w:rFonts w:ascii="Times New Roman" w:hAnsi="Times New Roman" w:cs="Times New Roman"/>
                <w:lang w:val="ru-RU"/>
              </w:rPr>
              <w:t xml:space="preserve">8 б. </w:t>
            </w:r>
          </w:p>
          <w:p w:rsidR="004123D1" w:rsidRPr="00BC6E9C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696">
              <w:rPr>
                <w:rFonts w:ascii="Times New Roman" w:hAnsi="Times New Roman" w:cs="Times New Roman"/>
                <w:lang w:val="ru-RU"/>
              </w:rPr>
              <w:t>(34%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C12696" w:rsidRDefault="004123D1" w:rsidP="004123D1">
            <w:pPr>
              <w:rPr>
                <w:lang w:val="ru-RU"/>
              </w:rPr>
            </w:pPr>
            <w:r w:rsidRPr="004123D1">
              <w:rPr>
                <w:rFonts w:ascii="Times New Roman" w:eastAsia="Times New Roman" w:hAnsi="Times New Roman" w:cs="Times New Roman"/>
                <w:lang w:val="ru-RU" w:bidi="ar-SA"/>
              </w:rPr>
              <w:t>17 б.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D05FB" w:rsidRDefault="006D2C7F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 б.</w:t>
            </w:r>
          </w:p>
          <w:p w:rsidR="006D2C7F" w:rsidRDefault="006D2C7F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76%)</w:t>
            </w:r>
          </w:p>
          <w:p w:rsidR="006D2C7F" w:rsidRPr="00114693" w:rsidRDefault="006D2C7F" w:rsidP="00412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5FB">
              <w:rPr>
                <w:rFonts w:ascii="Times New Roman" w:hAnsi="Times New Roman" w:cs="Times New Roman"/>
                <w:lang w:val="ru-RU"/>
              </w:rPr>
              <w:t>18 б.</w:t>
            </w:r>
          </w:p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23D1" w:rsidRPr="00114693" w:rsidRDefault="00114693" w:rsidP="0041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4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5FB">
              <w:rPr>
                <w:rFonts w:ascii="Times New Roman" w:hAnsi="Times New Roman" w:cs="Times New Roman"/>
                <w:lang w:val="ru-RU"/>
              </w:rPr>
              <w:t>15 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4693" w:rsidRPr="00114693" w:rsidRDefault="00114693" w:rsidP="00114693">
            <w:pPr>
              <w:pStyle w:val="a4"/>
              <w:rPr>
                <w:rFonts w:eastAsia="Times New Roman"/>
                <w:lang w:val="ru-RU" w:bidi="ar-SA"/>
              </w:rPr>
            </w:pPr>
            <w:r w:rsidRPr="00114693">
              <w:rPr>
                <w:rFonts w:eastAsia="Times New Roman"/>
                <w:lang w:val="ru-RU" w:bidi="ar-SA"/>
              </w:rPr>
              <w:t>12 б.</w:t>
            </w:r>
          </w:p>
          <w:p w:rsidR="004123D1" w:rsidRDefault="00114693" w:rsidP="00114693">
            <w:pPr>
              <w:pStyle w:val="a4"/>
              <w:rPr>
                <w:rFonts w:eastAsia="Times New Roman"/>
                <w:lang w:val="ru-RU" w:bidi="ar-SA"/>
              </w:rPr>
            </w:pPr>
            <w:r w:rsidRPr="00114693">
              <w:rPr>
                <w:rFonts w:eastAsia="Times New Roman"/>
                <w:lang w:val="ru-RU" w:bidi="ar-SA"/>
              </w:rPr>
              <w:t>(75 %)</w:t>
            </w:r>
          </w:p>
          <w:p w:rsidR="00114693" w:rsidRPr="00114693" w:rsidRDefault="00114693" w:rsidP="00114693">
            <w:pPr>
              <w:pStyle w:val="a4"/>
              <w:rPr>
                <w:sz w:val="16"/>
                <w:szCs w:val="16"/>
                <w:lang w:val="ru-RU"/>
              </w:rPr>
            </w:pPr>
            <w:r w:rsidRPr="00114693">
              <w:rPr>
                <w:rFonts w:eastAsia="Times New Roman"/>
                <w:sz w:val="16"/>
                <w:szCs w:val="16"/>
                <w:lang w:val="ru-RU" w:bidi="ar-SA"/>
              </w:rPr>
              <w:t>сред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5FB">
              <w:rPr>
                <w:rFonts w:ascii="Times New Roman" w:hAnsi="Times New Roman" w:cs="Times New Roman"/>
                <w:lang w:val="ru-RU"/>
              </w:rPr>
              <w:t>39 б.</w:t>
            </w:r>
          </w:p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5FB">
              <w:rPr>
                <w:rFonts w:ascii="Times New Roman" w:hAnsi="Times New Roman" w:cs="Times New Roman"/>
                <w:lang w:val="ru-RU"/>
              </w:rPr>
              <w:t>20 б.</w:t>
            </w:r>
          </w:p>
          <w:p w:rsidR="004123D1" w:rsidRPr="00BC6E9C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5FB">
              <w:rPr>
                <w:rFonts w:ascii="Times New Roman" w:hAnsi="Times New Roman" w:cs="Times New Roman"/>
                <w:lang w:val="ru-RU"/>
              </w:rPr>
              <w:t>(66%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3D05FB" w:rsidRDefault="008909AE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4123D1" w:rsidRPr="003D05FB">
              <w:rPr>
                <w:rFonts w:ascii="Times New Roman" w:hAnsi="Times New Roman" w:cs="Times New Roman"/>
                <w:lang w:val="ru-RU"/>
              </w:rPr>
              <w:t xml:space="preserve"> б.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974DDD" w:rsidRDefault="00974DDD" w:rsidP="00974DDD">
            <w:pPr>
              <w:rPr>
                <w:lang w:val="ru-RU"/>
              </w:rPr>
            </w:pPr>
            <w:r>
              <w:rPr>
                <w:lang w:val="ru-RU"/>
              </w:rPr>
              <w:t>11 б.</w:t>
            </w:r>
          </w:p>
          <w:p w:rsidR="00974DDD" w:rsidRDefault="00974DDD" w:rsidP="00974DDD">
            <w:pPr>
              <w:rPr>
                <w:lang w:val="ru-RU"/>
              </w:rPr>
            </w:pPr>
            <w:r>
              <w:rPr>
                <w:lang w:val="ru-RU"/>
              </w:rPr>
              <w:t>(61%)</w:t>
            </w:r>
          </w:p>
          <w:p w:rsidR="004123D1" w:rsidRPr="00114693" w:rsidRDefault="00974DDD" w:rsidP="00974DDD">
            <w:pPr>
              <w:rPr>
                <w:sz w:val="20"/>
                <w:szCs w:val="20"/>
                <w:lang w:val="ru-RU"/>
              </w:rPr>
            </w:pPr>
            <w:r w:rsidRPr="00114693">
              <w:rPr>
                <w:sz w:val="20"/>
                <w:szCs w:val="20"/>
                <w:lang w:val="ru-RU"/>
              </w:rPr>
              <w:t>средний</w:t>
            </w:r>
          </w:p>
        </w:tc>
      </w:tr>
      <w:tr w:rsidR="003C2715" w:rsidRPr="00377DB4" w:rsidTr="001133D3">
        <w:tc>
          <w:tcPr>
            <w:tcW w:w="770" w:type="dxa"/>
          </w:tcPr>
          <w:p w:rsidR="004123D1" w:rsidRPr="00377DB4" w:rsidRDefault="004123D1" w:rsidP="004123D1">
            <w:pPr>
              <w:rPr>
                <w:i/>
                <w:sz w:val="28"/>
                <w:szCs w:val="28"/>
                <w:lang w:val="ru-RU"/>
              </w:rPr>
            </w:pPr>
            <w:r w:rsidRPr="00377DB4">
              <w:rPr>
                <w:sz w:val="28"/>
                <w:szCs w:val="28"/>
                <w:lang w:val="ru-RU"/>
              </w:rPr>
              <w:t xml:space="preserve"> 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4123D1" w:rsidRDefault="004123D1" w:rsidP="004123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а</w:t>
            </w:r>
          </w:p>
          <w:p w:rsidR="004123D1" w:rsidRPr="00685AB7" w:rsidRDefault="004123D1" w:rsidP="004123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23D1" w:rsidRPr="00BC6E9C" w:rsidRDefault="004123D1" w:rsidP="004123D1">
            <w:pPr>
              <w:rPr>
                <w:lang w:val="ru-RU"/>
              </w:rPr>
            </w:pPr>
            <w:r w:rsidRPr="00BC6E9C">
              <w:rPr>
                <w:rFonts w:ascii="Times New Roman" w:eastAsia="Times New Roman" w:hAnsi="Times New Roman" w:cs="Times New Roman"/>
                <w:lang w:val="ru-RU" w:bidi="ar-SA"/>
              </w:rPr>
              <w:t>15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3D1" w:rsidRPr="00BC6E9C" w:rsidRDefault="004123D1" w:rsidP="004123D1">
            <w:pPr>
              <w:rPr>
                <w:rFonts w:ascii="Times New Roman" w:hAnsi="Times New Roman" w:cs="Times New Roman"/>
                <w:lang w:val="ru-RU"/>
              </w:rPr>
            </w:pPr>
            <w:r w:rsidRPr="003D05FB">
              <w:rPr>
                <w:rFonts w:ascii="Times New Roman" w:hAnsi="Times New Roman" w:cs="Times New Roman"/>
                <w:lang w:val="ru-RU"/>
              </w:rPr>
              <w:t>10 б. (33%)</w:t>
            </w:r>
            <w:r w:rsidRPr="00BC6E9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123D1" w:rsidRPr="00114693" w:rsidRDefault="004123D1" w:rsidP="004123D1">
            <w:pPr>
              <w:rPr>
                <w:sz w:val="20"/>
                <w:szCs w:val="20"/>
                <w:lang w:val="ru-RU"/>
              </w:rPr>
            </w:pP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213063" w:rsidRDefault="00C2441D" w:rsidP="004123D1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bidi="ar-SA"/>
              </w:rPr>
              <w:t>18</w:t>
            </w:r>
            <w:r w:rsidR="004123D1" w:rsidRPr="004123D1">
              <w:rPr>
                <w:rFonts w:ascii="Times New Roman" w:eastAsia="Times New Roman" w:hAnsi="Times New Roman" w:cs="Times New Roman"/>
                <w:lang w:val="ru-RU" w:bidi="ar-SA"/>
              </w:rPr>
              <w:t xml:space="preserve"> б.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123D1" w:rsidRDefault="00475D2E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5 б. (83%) </w:t>
            </w:r>
          </w:p>
          <w:p w:rsidR="001133D3" w:rsidRDefault="001133D3" w:rsidP="004123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окий</w:t>
            </w:r>
          </w:p>
          <w:p w:rsidR="00475D2E" w:rsidRDefault="00475D2E" w:rsidP="004123D1">
            <w:pPr>
              <w:rPr>
                <w:sz w:val="20"/>
                <w:szCs w:val="20"/>
                <w:lang w:val="ru-RU"/>
              </w:rPr>
            </w:pPr>
          </w:p>
          <w:p w:rsidR="00475D2E" w:rsidRPr="00820A8D" w:rsidRDefault="00475D2E" w:rsidP="004123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5FB">
              <w:rPr>
                <w:rFonts w:ascii="Times New Roman" w:hAnsi="Times New Roman" w:cs="Times New Roman"/>
                <w:lang w:val="ru-RU"/>
              </w:rPr>
              <w:t>18 б.</w:t>
            </w:r>
          </w:p>
          <w:p w:rsidR="004123D1" w:rsidRPr="003D05FB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3D1" w:rsidRPr="00475D2E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D2E">
              <w:rPr>
                <w:rFonts w:ascii="Times New Roman" w:hAnsi="Times New Roman" w:cs="Times New Roman"/>
                <w:lang w:val="ru-RU"/>
              </w:rPr>
              <w:t xml:space="preserve">8 б. </w:t>
            </w:r>
          </w:p>
          <w:p w:rsidR="004123D1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D2E">
              <w:rPr>
                <w:rFonts w:ascii="Times New Roman" w:hAnsi="Times New Roman" w:cs="Times New Roman"/>
                <w:lang w:val="ru-RU"/>
              </w:rPr>
              <w:t>(34%)</w:t>
            </w:r>
          </w:p>
          <w:p w:rsidR="004123D1" w:rsidRPr="00114693" w:rsidRDefault="004123D1" w:rsidP="00412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213063" w:rsidRDefault="004123D1" w:rsidP="004123D1">
            <w:pPr>
              <w:rPr>
                <w:sz w:val="20"/>
                <w:szCs w:val="20"/>
                <w:lang w:val="ru-RU"/>
              </w:rPr>
            </w:pPr>
            <w:r w:rsidRPr="004123D1">
              <w:rPr>
                <w:rFonts w:ascii="Times New Roman" w:eastAsia="Times New Roman" w:hAnsi="Times New Roman" w:cs="Times New Roman"/>
                <w:lang w:val="ru-RU" w:bidi="ar-SA"/>
              </w:rPr>
              <w:t>17 б.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D05FB" w:rsidRDefault="003D05FB" w:rsidP="003D05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 б. </w:t>
            </w:r>
          </w:p>
          <w:p w:rsidR="003D05FB" w:rsidRDefault="003D05FB" w:rsidP="003D05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82%)</w:t>
            </w:r>
          </w:p>
          <w:p w:rsidR="004123D1" w:rsidRPr="00114693" w:rsidRDefault="003D05FB" w:rsidP="003D05FB">
            <w:pPr>
              <w:rPr>
                <w:sz w:val="20"/>
                <w:szCs w:val="20"/>
                <w:lang w:val="ru-RU"/>
              </w:rPr>
            </w:pP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3D1" w:rsidRPr="00475D2E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D2E">
              <w:rPr>
                <w:rFonts w:ascii="Times New Roman" w:hAnsi="Times New Roman" w:cs="Times New Roman"/>
                <w:lang w:val="ru-RU"/>
              </w:rPr>
              <w:t>18 б.</w:t>
            </w:r>
          </w:p>
          <w:p w:rsidR="004123D1" w:rsidRPr="00475D2E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23D1" w:rsidRPr="004123D1" w:rsidRDefault="00114693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475D2E" w:rsidRDefault="004123D1" w:rsidP="004123D1">
            <w:pPr>
              <w:jc w:val="center"/>
              <w:rPr>
                <w:lang w:val="ru-RU"/>
              </w:rPr>
            </w:pPr>
            <w:r w:rsidRPr="00475D2E">
              <w:rPr>
                <w:lang w:val="ru-RU"/>
              </w:rPr>
              <w:t>15 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4693" w:rsidRPr="00114693" w:rsidRDefault="00114693" w:rsidP="00114693">
            <w:pPr>
              <w:pStyle w:val="a4"/>
              <w:rPr>
                <w:rFonts w:eastAsia="Times New Roman"/>
                <w:lang w:val="ru-RU" w:bidi="ar-SA"/>
              </w:rPr>
            </w:pPr>
            <w:r w:rsidRPr="00114693">
              <w:rPr>
                <w:rFonts w:eastAsia="Times New Roman"/>
                <w:lang w:val="ru-RU" w:bidi="ar-SA"/>
              </w:rPr>
              <w:t>13 б.</w:t>
            </w:r>
          </w:p>
          <w:p w:rsidR="004123D1" w:rsidRDefault="00114693" w:rsidP="00114693">
            <w:pPr>
              <w:pStyle w:val="a4"/>
              <w:rPr>
                <w:rFonts w:eastAsia="Times New Roman"/>
                <w:lang w:val="ru-RU" w:bidi="ar-SA"/>
              </w:rPr>
            </w:pPr>
            <w:r w:rsidRPr="00114693">
              <w:rPr>
                <w:rFonts w:eastAsia="Times New Roman"/>
                <w:lang w:val="ru-RU" w:bidi="ar-SA"/>
              </w:rPr>
              <w:t>(81 %)</w:t>
            </w:r>
          </w:p>
          <w:p w:rsidR="00114693" w:rsidRPr="00114693" w:rsidRDefault="00114693" w:rsidP="00114693">
            <w:pPr>
              <w:pStyle w:val="a4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114693">
              <w:rPr>
                <w:rFonts w:eastAsia="Times New Roman"/>
                <w:sz w:val="16"/>
                <w:szCs w:val="16"/>
                <w:lang w:val="ru-RU" w:bidi="ar-SA"/>
              </w:rPr>
              <w:t>высок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3D1" w:rsidRPr="00475D2E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D2E">
              <w:rPr>
                <w:rFonts w:ascii="Times New Roman" w:hAnsi="Times New Roman" w:cs="Times New Roman"/>
                <w:lang w:val="ru-RU"/>
              </w:rPr>
              <w:t>39 б.</w:t>
            </w:r>
          </w:p>
          <w:p w:rsidR="004123D1" w:rsidRPr="00475D2E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3D1" w:rsidRPr="00475D2E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D2E">
              <w:rPr>
                <w:rFonts w:ascii="Times New Roman" w:hAnsi="Times New Roman" w:cs="Times New Roman"/>
                <w:lang w:val="ru-RU"/>
              </w:rPr>
              <w:t>20 б.</w:t>
            </w:r>
          </w:p>
          <w:p w:rsidR="004123D1" w:rsidRPr="004123D1" w:rsidRDefault="004123D1" w:rsidP="004123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5D2E">
              <w:rPr>
                <w:rFonts w:ascii="Times New Roman" w:hAnsi="Times New Roman" w:cs="Times New Roman"/>
                <w:lang w:val="ru-RU"/>
              </w:rPr>
              <w:t>(66%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14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Pr="00475D2E" w:rsidRDefault="008909AE" w:rsidP="004123D1">
            <w:pPr>
              <w:jc w:val="center"/>
              <w:rPr>
                <w:lang w:val="ru-RU"/>
              </w:rPr>
            </w:pPr>
            <w:r w:rsidRPr="00475D2E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="004123D1" w:rsidRPr="00475D2E">
              <w:rPr>
                <w:lang w:val="ru-RU"/>
              </w:rPr>
              <w:t xml:space="preserve"> б.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4123D1" w:rsidRDefault="008909AE" w:rsidP="004123D1">
            <w:pPr>
              <w:rPr>
                <w:lang w:val="ru-RU"/>
              </w:rPr>
            </w:pPr>
            <w:r>
              <w:rPr>
                <w:lang w:val="ru-RU"/>
              </w:rPr>
              <w:t>12 б.</w:t>
            </w:r>
          </w:p>
          <w:p w:rsidR="008909AE" w:rsidRDefault="008909AE" w:rsidP="004123D1">
            <w:pPr>
              <w:rPr>
                <w:lang w:val="ru-RU"/>
              </w:rPr>
            </w:pPr>
            <w:r>
              <w:rPr>
                <w:lang w:val="ru-RU"/>
              </w:rPr>
              <w:t>(67%)</w:t>
            </w:r>
          </w:p>
          <w:p w:rsidR="008909AE" w:rsidRPr="00114693" w:rsidRDefault="008909AE" w:rsidP="004123D1">
            <w:pPr>
              <w:rPr>
                <w:sz w:val="20"/>
                <w:szCs w:val="20"/>
                <w:lang w:val="ru-RU"/>
              </w:rPr>
            </w:pPr>
            <w:r w:rsidRPr="00114693">
              <w:rPr>
                <w:sz w:val="20"/>
                <w:szCs w:val="20"/>
                <w:lang w:val="ru-RU"/>
              </w:rPr>
              <w:t>средний</w:t>
            </w:r>
          </w:p>
        </w:tc>
      </w:tr>
    </w:tbl>
    <w:p w:rsidR="009D43D7" w:rsidRDefault="004220AD" w:rsidP="00C57F27">
      <w:pPr>
        <w:tabs>
          <w:tab w:val="left" w:pos="8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57F2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557F2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proofErr w:type="spellStart"/>
      <w:r w:rsidR="009557F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9557F2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proofErr w:type="gramEnd"/>
    </w:p>
    <w:p w:rsidR="005C3B74" w:rsidRDefault="005C3B74" w:rsidP="00C57F27">
      <w:pPr>
        <w:spacing w:line="360" w:lineRule="auto"/>
        <w:jc w:val="center"/>
      </w:pPr>
    </w:p>
    <w:p w:rsidR="002B54BF" w:rsidRPr="002B54BF" w:rsidRDefault="00F947C0" w:rsidP="002B54BF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</w:pPr>
      <w:r w:rsidRPr="00C57F27">
        <w:t xml:space="preserve">    </w:t>
      </w:r>
      <w:proofErr w:type="spellStart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>достижения</w:t>
      </w:r>
      <w:proofErr w:type="spellEnd"/>
      <w:r w:rsidR="002B54BF">
        <w:rPr>
          <w:rFonts w:ascii="Cambria" w:eastAsia="Andale Sans UI" w:hAnsi="Cambria" w:cs="Tahoma"/>
          <w:b/>
          <w:kern w:val="3"/>
          <w:sz w:val="24"/>
          <w:szCs w:val="24"/>
          <w:lang w:eastAsia="ja-JP" w:bidi="fa-IR"/>
        </w:rPr>
        <w:t xml:space="preserve"> предметных </w:t>
      </w:r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>планируемых</w:t>
      </w:r>
      <w:proofErr w:type="spellEnd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>результатов</w:t>
      </w:r>
      <w:proofErr w:type="spellEnd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>обучающимися</w:t>
      </w:r>
      <w:proofErr w:type="spellEnd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 xml:space="preserve">  1  </w:t>
      </w:r>
      <w:proofErr w:type="spellStart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>класса</w:t>
      </w:r>
      <w:proofErr w:type="spellEnd"/>
      <w:r w:rsidR="002B54BF" w:rsidRPr="002B54BF">
        <w:rPr>
          <w:rFonts w:ascii="Cambria" w:eastAsia="Andale Sans UI" w:hAnsi="Cambria" w:cs="Tahoma"/>
          <w:b/>
          <w:kern w:val="3"/>
          <w:sz w:val="24"/>
          <w:szCs w:val="24"/>
          <w:lang w:val="de-DE" w:eastAsia="ja-JP" w:bidi="fa-IR"/>
        </w:rPr>
        <w:t>:</w:t>
      </w:r>
    </w:p>
    <w:p w:rsidR="002B54BF" w:rsidRPr="002B54BF" w:rsidRDefault="002B54BF" w:rsidP="002B54BF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</w:pPr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   </w:t>
      </w:r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обуч</w:t>
      </w:r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ающихся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классе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списку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–  </w:t>
      </w:r>
      <w:r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2</w:t>
      </w:r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чел</w:t>
      </w:r>
      <w:proofErr w:type="spellEnd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.</w:t>
      </w:r>
    </w:p>
    <w:p w:rsidR="002B54BF" w:rsidRPr="002B54BF" w:rsidRDefault="002B54BF" w:rsidP="002B54BF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</w:pPr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   </w:t>
      </w:r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ab/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Выполняли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работу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–  </w:t>
      </w:r>
      <w:r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2</w:t>
      </w:r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чел</w:t>
      </w:r>
      <w:proofErr w:type="spellEnd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.</w:t>
      </w:r>
    </w:p>
    <w:p w:rsidR="002B54BF" w:rsidRPr="002B54BF" w:rsidRDefault="00BD17E2" w:rsidP="002B54B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20"/>
        <w:textAlignment w:val="baseline"/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повышенный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уровень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–   </w:t>
      </w:r>
      <w:r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1</w:t>
      </w:r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обучающихся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= </w:t>
      </w:r>
      <w:r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50</w:t>
      </w:r>
      <w:r w:rsidR="002B54BF"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%</w:t>
      </w:r>
    </w:p>
    <w:p w:rsidR="002B54BF" w:rsidRPr="002B54BF" w:rsidRDefault="002B54BF" w:rsidP="002B54B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20"/>
        <w:textAlignment w:val="baseline"/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базовый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уровень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–  </w:t>
      </w:r>
      <w:r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2</w:t>
      </w:r>
      <w:r w:rsidR="00BD17E2"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обучающихся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=   </w:t>
      </w:r>
      <w:r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100</w:t>
      </w:r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%</w:t>
      </w:r>
    </w:p>
    <w:p w:rsidR="002B54BF" w:rsidRPr="002B54BF" w:rsidRDefault="002B54BF" w:rsidP="002B54B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20"/>
        <w:textAlignment w:val="baseline"/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</w:pPr>
      <w:proofErr w:type="spellStart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не</w:t>
      </w:r>
      <w:proofErr w:type="spellEnd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достигли</w:t>
      </w:r>
      <w:proofErr w:type="spellEnd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базового</w:t>
      </w:r>
      <w:proofErr w:type="spellEnd"/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BD17E2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уровня</w:t>
      </w:r>
      <w:proofErr w:type="spellEnd"/>
      <w:r w:rsidR="00BD17E2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 –  </w:t>
      </w:r>
      <w:r w:rsidR="00BD17E2"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0</w:t>
      </w:r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>обучающихся</w:t>
      </w:r>
      <w:proofErr w:type="spellEnd"/>
      <w:r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=  </w:t>
      </w:r>
      <w:r w:rsidR="00BD17E2">
        <w:rPr>
          <w:rFonts w:ascii="Cambria" w:eastAsia="Andale Sans UI" w:hAnsi="Cambria" w:cs="Tahoma"/>
          <w:kern w:val="3"/>
          <w:sz w:val="24"/>
          <w:szCs w:val="24"/>
          <w:lang w:eastAsia="ja-JP" w:bidi="fa-IR"/>
        </w:rPr>
        <w:t>0</w:t>
      </w:r>
      <w:r w:rsidRPr="002B54BF">
        <w:rPr>
          <w:rFonts w:ascii="Cambria" w:eastAsia="Andale Sans UI" w:hAnsi="Cambria" w:cs="Tahoma"/>
          <w:kern w:val="3"/>
          <w:sz w:val="24"/>
          <w:szCs w:val="24"/>
          <w:lang w:val="de-DE" w:eastAsia="ja-JP" w:bidi="fa-IR"/>
        </w:rPr>
        <w:t xml:space="preserve"> %</w:t>
      </w:r>
    </w:p>
    <w:p w:rsidR="00685AB7" w:rsidRPr="002B54BF" w:rsidRDefault="00685AB7" w:rsidP="00F947C0">
      <w:pPr>
        <w:spacing w:line="360" w:lineRule="auto"/>
        <w:rPr>
          <w:lang w:val="de-DE"/>
        </w:rPr>
      </w:pPr>
    </w:p>
    <w:p w:rsidR="00BF4DAC" w:rsidRPr="00BF4DAC" w:rsidRDefault="00BF4DAC" w:rsidP="00BF4DAC">
      <w:pPr>
        <w:widowControl w:val="0"/>
        <w:shd w:val="clear" w:color="auto" w:fill="FFFFFF"/>
        <w:suppressAutoHyphens/>
        <w:autoSpaceDN w:val="0"/>
        <w:spacing w:after="0" w:line="18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>Дата</w:t>
      </w:r>
      <w:proofErr w:type="gramStart"/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 xml:space="preserve"> :</w:t>
      </w:r>
      <w:proofErr w:type="gramEnd"/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 xml:space="preserve">    13.</w:t>
      </w:r>
      <w:r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>04.2017</w:t>
      </w:r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>г</w:t>
      </w:r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ab/>
      </w:r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ab/>
      </w:r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ab/>
      </w:r>
      <w:r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</w:t>
      </w:r>
      <w:r w:rsidRPr="00BF4DAC">
        <w:rPr>
          <w:rFonts w:ascii="Cambria" w:eastAsia="Andale Sans UI" w:hAnsi="Cambria" w:cs="Arial"/>
          <w:color w:val="000000"/>
          <w:kern w:val="3"/>
          <w:sz w:val="24"/>
          <w:szCs w:val="24"/>
          <w:lang w:eastAsia="ja-JP" w:bidi="fa-IR"/>
        </w:rPr>
        <w:t>Учитель Якутина Н.В.</w:t>
      </w:r>
    </w:p>
    <w:p w:rsidR="00BF4DAC" w:rsidRPr="00BF4DAC" w:rsidRDefault="00BF4DAC" w:rsidP="00BF4DAC">
      <w:pPr>
        <w:widowControl w:val="0"/>
        <w:shd w:val="clear" w:color="auto" w:fill="FFFFFF"/>
        <w:suppressAutoHyphens/>
        <w:autoSpaceDN w:val="0"/>
        <w:spacing w:after="0" w:line="18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BF4DAC" w:rsidRPr="00BF4DAC" w:rsidRDefault="00BF4DAC" w:rsidP="00BF4DAC">
      <w:pPr>
        <w:widowControl w:val="0"/>
        <w:shd w:val="clear" w:color="auto" w:fill="FFFFFF"/>
        <w:suppressAutoHyphens/>
        <w:autoSpaceDN w:val="0"/>
        <w:spacing w:after="0" w:line="18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BF4DAC" w:rsidRPr="00BF4DAC" w:rsidRDefault="00BF4DAC" w:rsidP="00BF4DAC">
      <w:pPr>
        <w:widowControl w:val="0"/>
        <w:shd w:val="clear" w:color="auto" w:fill="FFFFFF"/>
        <w:suppressAutoHyphens/>
        <w:autoSpaceDN w:val="0"/>
        <w:spacing w:after="0" w:line="18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BF4DAC" w:rsidRPr="00BF4DAC" w:rsidRDefault="00BF4DAC" w:rsidP="00BF4DAC">
      <w:pPr>
        <w:widowControl w:val="0"/>
        <w:shd w:val="clear" w:color="auto" w:fill="FFFFFF"/>
        <w:suppressAutoHyphens/>
        <w:autoSpaceDN w:val="0"/>
        <w:spacing w:after="0" w:line="18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A3E4B" w:rsidRPr="00BF4DAC" w:rsidRDefault="003A3E4B" w:rsidP="007F1CF0">
      <w:pPr>
        <w:rPr>
          <w:lang w:val="de-DE"/>
        </w:rPr>
      </w:pPr>
    </w:p>
    <w:sectPr w:rsidR="003A3E4B" w:rsidRPr="00BF4DAC" w:rsidSect="009D43D7">
      <w:pgSz w:w="16838" w:h="11906" w:orient="landscape"/>
      <w:pgMar w:top="24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nap ITC">
    <w:altName w:val="Times New Roman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7BA"/>
    <w:multiLevelType w:val="multilevel"/>
    <w:tmpl w:val="9B801A42"/>
    <w:styleLink w:val="WWNum5"/>
    <w:lvl w:ilvl="0">
      <w:numFmt w:val="bullet"/>
      <w:lvlText w:val="•"/>
      <w:lvlJc w:val="left"/>
      <w:rPr>
        <w:rFonts w:ascii="Snap ITC" w:hAnsi="Snap ITC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812"/>
    <w:rsid w:val="000718D5"/>
    <w:rsid w:val="000D1EDE"/>
    <w:rsid w:val="000D644C"/>
    <w:rsid w:val="001133D3"/>
    <w:rsid w:val="00114693"/>
    <w:rsid w:val="00133FB6"/>
    <w:rsid w:val="0013475C"/>
    <w:rsid w:val="00213063"/>
    <w:rsid w:val="002177F9"/>
    <w:rsid w:val="0026150D"/>
    <w:rsid w:val="00266105"/>
    <w:rsid w:val="00291825"/>
    <w:rsid w:val="002B54BF"/>
    <w:rsid w:val="002E3FFE"/>
    <w:rsid w:val="003A3E4B"/>
    <w:rsid w:val="003C2715"/>
    <w:rsid w:val="003D05FB"/>
    <w:rsid w:val="003F319F"/>
    <w:rsid w:val="004123D1"/>
    <w:rsid w:val="004220AD"/>
    <w:rsid w:val="00455812"/>
    <w:rsid w:val="00466FE0"/>
    <w:rsid w:val="00475D2E"/>
    <w:rsid w:val="004E3AD9"/>
    <w:rsid w:val="005205F4"/>
    <w:rsid w:val="00524E6E"/>
    <w:rsid w:val="005C3B74"/>
    <w:rsid w:val="005C487F"/>
    <w:rsid w:val="00685AB7"/>
    <w:rsid w:val="006C5DF0"/>
    <w:rsid w:val="006C6406"/>
    <w:rsid w:val="006D2C7F"/>
    <w:rsid w:val="007213B1"/>
    <w:rsid w:val="007E67BD"/>
    <w:rsid w:val="007F1CF0"/>
    <w:rsid w:val="00820A8D"/>
    <w:rsid w:val="008909AE"/>
    <w:rsid w:val="00907521"/>
    <w:rsid w:val="00935213"/>
    <w:rsid w:val="009520D8"/>
    <w:rsid w:val="0095444C"/>
    <w:rsid w:val="009557F2"/>
    <w:rsid w:val="0096092E"/>
    <w:rsid w:val="00974DDD"/>
    <w:rsid w:val="0099334E"/>
    <w:rsid w:val="009B317B"/>
    <w:rsid w:val="009D43D7"/>
    <w:rsid w:val="00A2322A"/>
    <w:rsid w:val="00A30385"/>
    <w:rsid w:val="00B71A27"/>
    <w:rsid w:val="00BC6E9C"/>
    <w:rsid w:val="00BD17E2"/>
    <w:rsid w:val="00BF4DAC"/>
    <w:rsid w:val="00C12696"/>
    <w:rsid w:val="00C12BD4"/>
    <w:rsid w:val="00C2441D"/>
    <w:rsid w:val="00C472CB"/>
    <w:rsid w:val="00C57F27"/>
    <w:rsid w:val="00C92777"/>
    <w:rsid w:val="00C96ACE"/>
    <w:rsid w:val="00CF4A28"/>
    <w:rsid w:val="00D20B6C"/>
    <w:rsid w:val="00DD402D"/>
    <w:rsid w:val="00E8053C"/>
    <w:rsid w:val="00EB126A"/>
    <w:rsid w:val="00EB6FBF"/>
    <w:rsid w:val="00EF4784"/>
    <w:rsid w:val="00F229A8"/>
    <w:rsid w:val="00F947C0"/>
    <w:rsid w:val="00FC34E2"/>
    <w:rsid w:val="00FC7DD2"/>
    <w:rsid w:val="00FD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D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4693"/>
    <w:pPr>
      <w:spacing w:after="0" w:line="240" w:lineRule="auto"/>
    </w:pPr>
    <w:rPr>
      <w:rFonts w:eastAsiaTheme="minorEastAsia"/>
      <w:lang w:eastAsia="ru-RU"/>
    </w:rPr>
  </w:style>
  <w:style w:type="numbering" w:customStyle="1" w:styleId="WWNum5">
    <w:name w:val="WWNum5"/>
    <w:basedOn w:val="a2"/>
    <w:rsid w:val="002B54BF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D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4">
    <w:name w:val="WW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A9BC-1220-4AFF-9B25-BADC234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dows User</cp:lastModifiedBy>
  <cp:revision>40</cp:revision>
  <cp:lastPrinted>2007-04-06T16:28:00Z</cp:lastPrinted>
  <dcterms:created xsi:type="dcterms:W3CDTF">2015-01-07T11:05:00Z</dcterms:created>
  <dcterms:modified xsi:type="dcterms:W3CDTF">2017-05-19T05:58:00Z</dcterms:modified>
</cp:coreProperties>
</file>